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D5E54" w14:textId="77777777" w:rsidR="002D7867" w:rsidRDefault="002D7867" w:rsidP="0035494C">
      <w:pPr>
        <w:jc w:val="center"/>
        <w:rPr>
          <w:b/>
          <w:sz w:val="24"/>
          <w:szCs w:val="24"/>
        </w:rPr>
      </w:pPr>
    </w:p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9B02F0">
        <w:rPr>
          <w:noProof/>
        </w:rPr>
        <w:t>20231011TP52080HEMU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9B02F0" w:rsidRPr="00444DE4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9B02F0" w:rsidRPr="00444DE4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9B02F0">
        <w:rPr>
          <w:b/>
          <w:noProof/>
        </w:rPr>
        <w:t>10 de novem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9B02F0">
        <w:rPr>
          <w:b/>
          <w:noProof/>
        </w:rPr>
        <w:t>17 de novem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9B02F0" w:rsidRPr="00444DE4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DIETA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9B02F0" w:rsidRPr="00444DE4">
        <w:rPr>
          <w:b/>
          <w:bCs/>
          <w:noProof/>
        </w:rPr>
        <w:t>52080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9B02F0">
        <w:rPr>
          <w:noProof/>
        </w:rPr>
        <w:t>10 de novembr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584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D7867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93367"/>
    <w:rsid w:val="009A15BB"/>
    <w:rsid w:val="009A3EE3"/>
    <w:rsid w:val="009A5D56"/>
    <w:rsid w:val="009B02F0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F6968-F101-4CE4-B716-3F59DAFF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11-10T10:58:00Z</cp:lastPrinted>
  <dcterms:created xsi:type="dcterms:W3CDTF">2023-11-10T11:00:00Z</dcterms:created>
  <dcterms:modified xsi:type="dcterms:W3CDTF">2023-11-10T11:00:00Z</dcterms:modified>
</cp:coreProperties>
</file>